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39992F88" w:rsidR="00BC4F0A" w:rsidRPr="00275CC0" w:rsidRDefault="00275CC0" w:rsidP="009B168A">
      <w:pPr>
        <w:pStyle w:val="Opgavetitel"/>
      </w:pPr>
      <w:r>
        <w:rPr>
          <w:noProof/>
        </w:rPr>
        <w:drawing>
          <wp:anchor distT="0" distB="0" distL="114300" distR="114300" simplePos="0" relativeHeight="251660800" behindDoc="1" locked="0" layoutInCell="1" allowOverlap="1" wp14:anchorId="5F87C2B5" wp14:editId="206F071B">
            <wp:simplePos x="0" y="0"/>
            <wp:positionH relativeFrom="column">
              <wp:posOffset>3528060</wp:posOffset>
            </wp:positionH>
            <wp:positionV relativeFrom="paragraph">
              <wp:posOffset>59690</wp:posOffset>
            </wp:positionV>
            <wp:extent cx="2945130" cy="1962150"/>
            <wp:effectExtent l="57150" t="57150" r="102870" b="95250"/>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5130" cy="196215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B168A">
        <w:t xml:space="preserve">Lær om gode </w:t>
      </w:r>
      <w:r w:rsidRPr="00275CC0">
        <w:t>kod</w:t>
      </w:r>
      <w:r w:rsidR="009B168A">
        <w:t>eord</w:t>
      </w:r>
      <w:r w:rsidR="00AE35CC" w:rsidRPr="00275CC0">
        <w:t xml:space="preserve"> </w:t>
      </w:r>
    </w:p>
    <w:p w14:paraId="05A10C9B" w14:textId="24E4B229" w:rsidR="003C5CD3" w:rsidRPr="00275CC0" w:rsidRDefault="004703F9" w:rsidP="00B57CC5">
      <w:pPr>
        <w:pStyle w:val="Niveauogtema"/>
      </w:pPr>
      <w:r w:rsidRPr="00275CC0">
        <w:t>T</w:t>
      </w:r>
      <w:r w:rsidR="00F74B8A" w:rsidRPr="00275CC0">
        <w:t>1</w:t>
      </w:r>
      <w:r w:rsidRPr="00275CC0">
        <w:t xml:space="preserve"> </w:t>
      </w:r>
      <w:r w:rsidR="00D81EB6" w:rsidRPr="00275CC0">
        <w:t>–</w:t>
      </w:r>
      <w:r w:rsidRPr="00275CC0">
        <w:t xml:space="preserve"> </w:t>
      </w:r>
      <w:r w:rsidR="00275CC0" w:rsidRPr="00275CC0">
        <w:t>Sikkerhed</w:t>
      </w:r>
    </w:p>
    <w:p w14:paraId="0E6D5986" w14:textId="2C04017C" w:rsidR="00AD1835" w:rsidRPr="00AE35CC" w:rsidRDefault="00CD3B5A" w:rsidP="00B57CC5">
      <w:pPr>
        <w:pStyle w:val="Overskrift1"/>
      </w:pPr>
      <w:r w:rsidRPr="00AE35CC">
        <w:rPr>
          <w:noProof/>
          <w:lang w:eastAsia="da-DK"/>
        </w:rPr>
        <w:t>Opgavens fokusområder</w:t>
      </w:r>
    </w:p>
    <w:p w14:paraId="420B03E4" w14:textId="35A7118D" w:rsidR="000F4324" w:rsidRDefault="00CD3B5A" w:rsidP="000F4324">
      <w:pPr>
        <w:pStyle w:val="Listeafsnit"/>
      </w:pPr>
      <w:r w:rsidRPr="00B57CC5">
        <w:t xml:space="preserve">Du </w:t>
      </w:r>
      <w:r w:rsidR="000F4324">
        <w:t xml:space="preserve">har kendskab til regler for sikker færdsel på nettet herunder </w:t>
      </w:r>
      <w:proofErr w:type="spellStart"/>
      <w:r w:rsidR="000F4324">
        <w:t>best</w:t>
      </w:r>
      <w:proofErr w:type="spellEnd"/>
      <w:r w:rsidR="000F4324">
        <w:t xml:space="preserve"> practice for kodeord</w:t>
      </w:r>
    </w:p>
    <w:p w14:paraId="45CE1649" w14:textId="77777777" w:rsidR="00D155FA" w:rsidRPr="00AE35CC" w:rsidRDefault="00DF4E48" w:rsidP="00B57CC5">
      <w:pPr>
        <w:pStyle w:val="Overskrift1"/>
      </w:pPr>
      <w:r w:rsidRPr="00AE35CC">
        <w:t>Kort fortalt</w:t>
      </w:r>
    </w:p>
    <w:p w14:paraId="573E3A2A" w14:textId="2349A42E" w:rsidR="00E7437B" w:rsidRPr="00B57CC5" w:rsidRDefault="000F4324" w:rsidP="00B57CC5">
      <w:r w:rsidRPr="000F4324">
        <w:t>I denne opgave skal du lære teorien bag gode kodeord, og efterfølgende opsætte en password-manager, som du kan bruge til at gemme dine kodeord i.</w:t>
      </w:r>
    </w:p>
    <w:p w14:paraId="58E80D2E" w14:textId="77777777" w:rsidR="00384D1B" w:rsidRPr="00AE35CC" w:rsidRDefault="00384D1B" w:rsidP="00B57CC5">
      <w:pPr>
        <w:pStyle w:val="Overskrift1"/>
      </w:pPr>
      <w:r w:rsidRPr="00AE35CC">
        <w:t>Praktiske oplysninger</w:t>
      </w:r>
    </w:p>
    <w:p w14:paraId="7501D9B8" w14:textId="5BF6890D" w:rsidR="000F4324" w:rsidRDefault="000F4324" w:rsidP="000F4324">
      <w:r>
        <w:t xml:space="preserve">Du kan finde både programmet og plugins på </w:t>
      </w:r>
      <w:hyperlink r:id="rId12" w:history="1">
        <w:r w:rsidR="00373F60" w:rsidRPr="00A71DB9">
          <w:rPr>
            <w:rStyle w:val="Hyperlink"/>
          </w:rPr>
          <w:t>http://keepa</w:t>
        </w:r>
        <w:r w:rsidR="00373F60" w:rsidRPr="00A71DB9">
          <w:rPr>
            <w:rStyle w:val="Hyperlink"/>
          </w:rPr>
          <w:t>s</w:t>
        </w:r>
        <w:r w:rsidR="00373F60" w:rsidRPr="00A71DB9">
          <w:rPr>
            <w:rStyle w:val="Hyperlink"/>
          </w:rPr>
          <w:t>s.info</w:t>
        </w:r>
      </w:hyperlink>
      <w:r w:rsidR="006B4EDC">
        <w:t>.</w:t>
      </w:r>
      <w:r w:rsidR="00373F60">
        <w:t xml:space="preserve"> </w:t>
      </w:r>
      <w:r>
        <w:t xml:space="preserve">Du kan finde vejledninger på </w:t>
      </w:r>
      <w:proofErr w:type="spellStart"/>
      <w:r>
        <w:t>wikipedia</w:t>
      </w:r>
      <w:proofErr w:type="spellEnd"/>
      <w:r>
        <w:t xml:space="preserve">, programmets hjemmeside eller ved at søge på </w:t>
      </w:r>
      <w:proofErr w:type="spellStart"/>
      <w:r>
        <w:t>Youtube</w:t>
      </w:r>
      <w:proofErr w:type="spellEnd"/>
      <w:r>
        <w:t xml:space="preserve">. </w:t>
      </w:r>
    </w:p>
    <w:p w14:paraId="522C3DBB" w14:textId="630A5B75" w:rsidR="00E7437B" w:rsidRPr="00AE35CC" w:rsidRDefault="000F4324" w:rsidP="000F4324">
      <w:r>
        <w:t>Hvis du ikke bryder dig om at gemme dine egne eksisterende koder i password manageren, så kan du vælge blot at oprette en smid-væk konto på et forum eller lignende, som du kasserer når opgaven er færdig.</w:t>
      </w:r>
    </w:p>
    <w:p w14:paraId="34699595" w14:textId="3E5957AB" w:rsidR="00CA3928" w:rsidRPr="00B57CC5" w:rsidRDefault="00EA221A" w:rsidP="00B57CC5">
      <w:pPr>
        <w:pStyle w:val="Overskrift1"/>
      </w:pPr>
      <w:r w:rsidRPr="00B57CC5">
        <w:t>Opgave</w:t>
      </w:r>
    </w:p>
    <w:p w14:paraId="0484FF62" w14:textId="2E133787" w:rsidR="00A86DF6" w:rsidRPr="00B57CC5" w:rsidRDefault="00A86DF6" w:rsidP="00B57CC5">
      <w:pPr>
        <w:pStyle w:val="Overskrift2"/>
      </w:pPr>
      <w:r w:rsidRPr="00B57CC5">
        <w:t xml:space="preserve">Del 1 – Tilegnelse </w:t>
      </w:r>
      <w:r w:rsidR="000F4324">
        <w:t xml:space="preserve">og test </w:t>
      </w:r>
      <w:r w:rsidRPr="00B57CC5">
        <w:t>af viden</w:t>
      </w:r>
    </w:p>
    <w:p w14:paraId="2904E1FF" w14:textId="77777777" w:rsidR="000F4324" w:rsidRPr="000F4324" w:rsidRDefault="000F4324" w:rsidP="000F4324">
      <w:pPr>
        <w:numPr>
          <w:ilvl w:val="0"/>
          <w:numId w:val="21"/>
        </w:numPr>
        <w:spacing w:before="200" w:line="276" w:lineRule="auto"/>
        <w:jc w:val="left"/>
        <w:rPr>
          <w:rFonts w:eastAsia="Calibri" w:cs="Times New Roman"/>
        </w:rPr>
      </w:pPr>
      <w:r w:rsidRPr="000F4324">
        <w:rPr>
          <w:rFonts w:eastAsia="Calibri" w:cs="Times New Roman"/>
        </w:rPr>
        <w:t xml:space="preserve">Læs tegneserien </w:t>
      </w:r>
      <w:hyperlink r:id="rId13" w:history="1">
        <w:r w:rsidRPr="000F4324">
          <w:rPr>
            <w:rFonts w:eastAsia="Calibri" w:cs="Times New Roman"/>
            <w:color w:val="0000FF" w:themeColor="hyperlink"/>
            <w:u w:val="single"/>
          </w:rPr>
          <w:t xml:space="preserve">XKCD: </w:t>
        </w:r>
        <w:r w:rsidRPr="000F4324">
          <w:rPr>
            <w:rFonts w:eastAsia="Calibri" w:cs="Times New Roman"/>
            <w:color w:val="0000FF" w:themeColor="hyperlink"/>
            <w:u w:val="single"/>
          </w:rPr>
          <w:t>P</w:t>
        </w:r>
        <w:r w:rsidRPr="000F4324">
          <w:rPr>
            <w:rFonts w:eastAsia="Calibri" w:cs="Times New Roman"/>
            <w:color w:val="0000FF" w:themeColor="hyperlink"/>
            <w:u w:val="single"/>
          </w:rPr>
          <w:t>asswo</w:t>
        </w:r>
        <w:r w:rsidRPr="000F4324">
          <w:rPr>
            <w:rFonts w:eastAsia="Calibri" w:cs="Times New Roman"/>
            <w:color w:val="0000FF" w:themeColor="hyperlink"/>
            <w:u w:val="single"/>
          </w:rPr>
          <w:t>r</w:t>
        </w:r>
        <w:r w:rsidRPr="000F4324">
          <w:rPr>
            <w:rFonts w:eastAsia="Calibri" w:cs="Times New Roman"/>
            <w:color w:val="0000FF" w:themeColor="hyperlink"/>
            <w:u w:val="single"/>
          </w:rPr>
          <w:t xml:space="preserve">d </w:t>
        </w:r>
        <w:proofErr w:type="spellStart"/>
        <w:r w:rsidRPr="000F4324">
          <w:rPr>
            <w:rFonts w:eastAsia="Calibri" w:cs="Times New Roman"/>
            <w:color w:val="0000FF" w:themeColor="hyperlink"/>
            <w:u w:val="single"/>
          </w:rPr>
          <w:t>Strength</w:t>
        </w:r>
        <w:proofErr w:type="spellEnd"/>
      </w:hyperlink>
    </w:p>
    <w:p w14:paraId="3B5EC862" w14:textId="27E3CB30"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 xml:space="preserve">Hvad er </w:t>
      </w:r>
      <w:r>
        <w:rPr>
          <w:rFonts w:eastAsia="Calibri" w:cs="Times New Roman"/>
        </w:rPr>
        <w:t xml:space="preserve">det </w:t>
      </w:r>
      <w:r w:rsidRPr="000F4324">
        <w:rPr>
          <w:rFonts w:eastAsia="Calibri" w:cs="Times New Roman"/>
        </w:rPr>
        <w:t>tegneserien</w:t>
      </w:r>
      <w:r>
        <w:rPr>
          <w:rFonts w:eastAsia="Calibri" w:cs="Times New Roman"/>
        </w:rPr>
        <w:t>s forfatter ønsker at fortælle os med denne tegneserie</w:t>
      </w:r>
      <w:r w:rsidRPr="000F4324">
        <w:rPr>
          <w:rFonts w:eastAsia="Calibri" w:cs="Times New Roman"/>
        </w:rPr>
        <w:t>?</w:t>
      </w:r>
    </w:p>
    <w:p w14:paraId="68F6C016" w14:textId="061325E9" w:rsidR="00C679B0" w:rsidRPr="000F4324" w:rsidRDefault="00C679B0" w:rsidP="00C679B0">
      <w:pPr>
        <w:spacing w:before="200" w:line="276" w:lineRule="auto"/>
        <w:jc w:val="left"/>
        <w:rPr>
          <w:rFonts w:eastAsia="Calibri" w:cs="Times New Roman"/>
        </w:rPr>
      </w:pPr>
      <w:r>
        <w:rPr>
          <w:rFonts w:eastAsia="Calibri" w:cs="Times New Roman"/>
        </w:rPr>
        <w:t xml:space="preserve">At et password som Tro0ub4dor&amp;3 er sværere at huske og lettere at knække end et password som </w:t>
      </w:r>
      <w:proofErr w:type="spellStart"/>
      <w:r>
        <w:rPr>
          <w:rFonts w:eastAsia="Calibri" w:cs="Times New Roman"/>
        </w:rPr>
        <w:t>correcthorsebatterystaple</w:t>
      </w:r>
      <w:proofErr w:type="spellEnd"/>
      <w:r>
        <w:rPr>
          <w:rFonts w:eastAsia="Calibri" w:cs="Times New Roman"/>
        </w:rPr>
        <w:t xml:space="preserve">. </w:t>
      </w:r>
    </w:p>
    <w:p w14:paraId="0CA9E6C7" w14:textId="68341985" w:rsidR="00C679B0" w:rsidRDefault="000F4324" w:rsidP="00C679B0">
      <w:pPr>
        <w:numPr>
          <w:ilvl w:val="1"/>
          <w:numId w:val="21"/>
        </w:numPr>
        <w:spacing w:before="200" w:line="276" w:lineRule="auto"/>
        <w:jc w:val="left"/>
        <w:rPr>
          <w:rFonts w:eastAsia="Calibri" w:cs="Times New Roman"/>
        </w:rPr>
      </w:pPr>
      <w:r w:rsidRPr="000F4324">
        <w:rPr>
          <w:rFonts w:eastAsia="Calibri" w:cs="Times New Roman"/>
        </w:rPr>
        <w:t>Skab 3 kodeord som lever op til de krav som opstilles i XKCD</w:t>
      </w:r>
    </w:p>
    <w:p w14:paraId="31C40372" w14:textId="46FBB404" w:rsidR="00C679B0" w:rsidRPr="00C679B0" w:rsidRDefault="00C679B0" w:rsidP="00C679B0">
      <w:pPr>
        <w:spacing w:before="200" w:line="276" w:lineRule="auto"/>
        <w:jc w:val="left"/>
        <w:rPr>
          <w:rFonts w:eastAsia="Calibri" w:cs="Times New Roman"/>
        </w:rPr>
      </w:pPr>
      <w:proofErr w:type="spellStart"/>
      <w:r>
        <w:rPr>
          <w:rFonts w:eastAsia="Calibri" w:cs="Times New Roman"/>
        </w:rPr>
        <w:t>Differencehopefulcrocodilesunshine</w:t>
      </w:r>
      <w:proofErr w:type="spellEnd"/>
      <w:r>
        <w:rPr>
          <w:rFonts w:eastAsia="Calibri" w:cs="Times New Roman"/>
        </w:rPr>
        <w:t xml:space="preserve">, </w:t>
      </w:r>
      <w:proofErr w:type="spellStart"/>
      <w:r>
        <w:rPr>
          <w:rFonts w:eastAsia="Calibri" w:cs="Times New Roman"/>
        </w:rPr>
        <w:t>Thinkingdaydreamforgetfulantisocial</w:t>
      </w:r>
      <w:proofErr w:type="spellEnd"/>
      <w:r>
        <w:rPr>
          <w:rFonts w:eastAsia="Calibri" w:cs="Times New Roman"/>
        </w:rPr>
        <w:t xml:space="preserve">, </w:t>
      </w:r>
      <w:proofErr w:type="spellStart"/>
      <w:r>
        <w:rPr>
          <w:rFonts w:eastAsia="Calibri" w:cs="Times New Roman"/>
        </w:rPr>
        <w:t>Technologicalmasterycomputersecurity</w:t>
      </w:r>
      <w:proofErr w:type="spellEnd"/>
    </w:p>
    <w:p w14:paraId="5648D319" w14:textId="51EA0803" w:rsidR="000F4324" w:rsidRPr="00E02A2D" w:rsidRDefault="000F4324" w:rsidP="000F4324">
      <w:pPr>
        <w:numPr>
          <w:ilvl w:val="1"/>
          <w:numId w:val="21"/>
        </w:numPr>
        <w:spacing w:before="200" w:line="276" w:lineRule="auto"/>
        <w:jc w:val="left"/>
        <w:rPr>
          <w:rFonts w:eastAsia="Calibri" w:cs="Times New Roman"/>
        </w:rPr>
      </w:pPr>
      <w:r w:rsidRPr="000F4324">
        <w:rPr>
          <w:rFonts w:eastAsia="Calibri" w:cs="Times New Roman"/>
        </w:rPr>
        <w:t xml:space="preserve">Kontrollér styrken af disse 3 kodeord på sitet </w:t>
      </w:r>
      <w:hyperlink r:id="rId14" w:history="1">
        <w:r w:rsidRPr="000F4324">
          <w:rPr>
            <w:rFonts w:eastAsia="Calibri" w:cs="Times New Roman"/>
            <w:color w:val="0000FF" w:themeColor="hyperlink"/>
            <w:u w:val="single"/>
          </w:rPr>
          <w:t xml:space="preserve">How Secure is </w:t>
        </w:r>
        <w:proofErr w:type="spellStart"/>
        <w:r w:rsidRPr="000F4324">
          <w:rPr>
            <w:rFonts w:eastAsia="Calibri" w:cs="Times New Roman"/>
            <w:color w:val="0000FF" w:themeColor="hyperlink"/>
            <w:u w:val="single"/>
          </w:rPr>
          <w:t>my</w:t>
        </w:r>
        <w:proofErr w:type="spellEnd"/>
        <w:r w:rsidRPr="000F4324">
          <w:rPr>
            <w:rFonts w:eastAsia="Calibri" w:cs="Times New Roman"/>
            <w:color w:val="0000FF" w:themeColor="hyperlink"/>
            <w:u w:val="single"/>
          </w:rPr>
          <w:t xml:space="preserve"> Password?</w:t>
        </w:r>
      </w:hyperlink>
    </w:p>
    <w:p w14:paraId="1A423D06" w14:textId="074097DB" w:rsidR="00E02A2D" w:rsidRPr="00E02A2D" w:rsidRDefault="00E02A2D" w:rsidP="00E02A2D">
      <w:pPr>
        <w:spacing w:before="200" w:line="276" w:lineRule="auto"/>
        <w:jc w:val="left"/>
        <w:rPr>
          <w:rFonts w:eastAsia="Calibri" w:cs="Times New Roman"/>
          <w:lang w:val="en-US"/>
        </w:rPr>
      </w:pPr>
      <w:r w:rsidRPr="00E02A2D">
        <w:rPr>
          <w:rFonts w:eastAsia="Calibri" w:cs="Times New Roman"/>
          <w:lang w:val="en-US"/>
        </w:rPr>
        <w:t>Tro0ub4dor&amp;3</w:t>
      </w:r>
      <w:r w:rsidRPr="00E02A2D">
        <w:rPr>
          <w:rFonts w:eastAsia="Calibri" w:cs="Times New Roman"/>
          <w:lang w:val="en-US"/>
        </w:rPr>
        <w:t xml:space="preserve"> = 45mil, </w:t>
      </w:r>
      <w:proofErr w:type="spellStart"/>
      <w:r w:rsidRPr="00E02A2D">
        <w:rPr>
          <w:rFonts w:eastAsia="Calibri" w:cs="Times New Roman"/>
          <w:lang w:val="en-US"/>
        </w:rPr>
        <w:t>correcthorsebatterystaple</w:t>
      </w:r>
      <w:proofErr w:type="spellEnd"/>
      <w:r w:rsidRPr="00E02A2D">
        <w:rPr>
          <w:rFonts w:eastAsia="Calibri" w:cs="Times New Roman"/>
          <w:lang w:val="en-US"/>
        </w:rPr>
        <w:t xml:space="preserve"> = 100 quadrillion, </w:t>
      </w:r>
      <w:proofErr w:type="spellStart"/>
      <w:r w:rsidRPr="00E02A2D">
        <w:rPr>
          <w:rFonts w:eastAsia="Calibri" w:cs="Times New Roman"/>
          <w:lang w:val="en-US"/>
        </w:rPr>
        <w:t>Differencehopefulcrocodilesunshine</w:t>
      </w:r>
      <w:proofErr w:type="spellEnd"/>
      <w:r>
        <w:rPr>
          <w:rFonts w:eastAsia="Calibri" w:cs="Times New Roman"/>
          <w:lang w:val="en-US"/>
        </w:rPr>
        <w:t xml:space="preserve"> = 17 duodecillion, </w:t>
      </w:r>
      <w:proofErr w:type="spellStart"/>
      <w:r w:rsidRPr="00E02A2D">
        <w:rPr>
          <w:rFonts w:eastAsia="Calibri" w:cs="Times New Roman"/>
          <w:lang w:val="en-US"/>
        </w:rPr>
        <w:t>Thinkingdaydreamforgetfulantisocial</w:t>
      </w:r>
      <w:proofErr w:type="spellEnd"/>
      <w:r>
        <w:rPr>
          <w:rFonts w:eastAsia="Calibri" w:cs="Times New Roman"/>
          <w:lang w:val="en-US"/>
        </w:rPr>
        <w:t xml:space="preserve"> = 900 duodecillion, </w:t>
      </w:r>
      <w:proofErr w:type="spellStart"/>
      <w:r w:rsidRPr="00E02A2D">
        <w:rPr>
          <w:rFonts w:eastAsia="Calibri" w:cs="Times New Roman"/>
          <w:lang w:val="en-US"/>
        </w:rPr>
        <w:t>Differencehopefulcrocodilesunshine</w:t>
      </w:r>
      <w:proofErr w:type="spellEnd"/>
      <w:r>
        <w:rPr>
          <w:rFonts w:eastAsia="Calibri" w:cs="Times New Roman"/>
          <w:lang w:val="en-US"/>
        </w:rPr>
        <w:t xml:space="preserve"> = 49 quattuordecillion.</w:t>
      </w:r>
    </w:p>
    <w:p w14:paraId="42D74132" w14:textId="77777777" w:rsidR="000F4324" w:rsidRPr="000F4324" w:rsidRDefault="000F4324" w:rsidP="000F4324">
      <w:pPr>
        <w:numPr>
          <w:ilvl w:val="0"/>
          <w:numId w:val="21"/>
        </w:numPr>
        <w:spacing w:before="200" w:line="276" w:lineRule="auto"/>
        <w:jc w:val="left"/>
        <w:rPr>
          <w:rFonts w:eastAsia="Calibri" w:cs="Times New Roman"/>
          <w:lang w:val="en-US"/>
        </w:rPr>
      </w:pPr>
      <w:r w:rsidRPr="000F4324">
        <w:rPr>
          <w:rFonts w:eastAsia="Calibri" w:cs="Times New Roman"/>
          <w:lang w:val="en-US"/>
        </w:rPr>
        <w:t xml:space="preserve">Se </w:t>
      </w:r>
      <w:proofErr w:type="spellStart"/>
      <w:r w:rsidRPr="000F4324">
        <w:rPr>
          <w:rFonts w:eastAsia="Calibri" w:cs="Times New Roman"/>
          <w:lang w:val="en-US"/>
        </w:rPr>
        <w:t>videoen</w:t>
      </w:r>
      <w:proofErr w:type="spellEnd"/>
      <w:r w:rsidRPr="000F4324">
        <w:rPr>
          <w:rFonts w:eastAsia="Calibri" w:cs="Times New Roman"/>
          <w:lang w:val="en-US"/>
        </w:rPr>
        <w:t xml:space="preserve"> </w:t>
      </w:r>
      <w:hyperlink r:id="rId15" w:history="1">
        <w:r w:rsidRPr="000F4324">
          <w:rPr>
            <w:rFonts w:eastAsia="Calibri" w:cs="Times New Roman"/>
            <w:color w:val="0000FF" w:themeColor="hyperlink"/>
            <w:u w:val="single"/>
            <w:lang w:val="en-US"/>
          </w:rPr>
          <w:t xml:space="preserve">Ted Talk: Lorrie Faith </w:t>
        </w:r>
        <w:proofErr w:type="spellStart"/>
        <w:r w:rsidRPr="000F4324">
          <w:rPr>
            <w:rFonts w:eastAsia="Calibri" w:cs="Times New Roman"/>
            <w:color w:val="0000FF" w:themeColor="hyperlink"/>
            <w:u w:val="single"/>
            <w:lang w:val="en-US"/>
          </w:rPr>
          <w:t>Cranor</w:t>
        </w:r>
        <w:proofErr w:type="spellEnd"/>
        <w:r w:rsidRPr="000F4324">
          <w:rPr>
            <w:rFonts w:eastAsia="Calibri" w:cs="Times New Roman"/>
            <w:color w:val="0000FF" w:themeColor="hyperlink"/>
            <w:u w:val="single"/>
            <w:lang w:val="en-US"/>
          </w:rPr>
          <w:t>: What’s wrong with your pa$$w0rd?</w:t>
        </w:r>
      </w:hyperlink>
    </w:p>
    <w:p w14:paraId="32472176" w14:textId="010D2E14" w:rsidR="00AC5C9C" w:rsidRDefault="000F4324" w:rsidP="00AC5C9C">
      <w:pPr>
        <w:numPr>
          <w:ilvl w:val="1"/>
          <w:numId w:val="21"/>
        </w:numPr>
        <w:spacing w:before="200" w:line="276" w:lineRule="auto"/>
        <w:jc w:val="left"/>
        <w:rPr>
          <w:rFonts w:eastAsia="Calibri" w:cs="Times New Roman"/>
        </w:rPr>
      </w:pPr>
      <w:r w:rsidRPr="000F4324">
        <w:rPr>
          <w:rFonts w:eastAsia="Calibri" w:cs="Times New Roman"/>
        </w:rPr>
        <w:t xml:space="preserve">Hvad er </w:t>
      </w:r>
      <w:proofErr w:type="spellStart"/>
      <w:r w:rsidRPr="000F4324">
        <w:rPr>
          <w:rFonts w:eastAsia="Calibri" w:cs="Times New Roman"/>
        </w:rPr>
        <w:t>Lorris</w:t>
      </w:r>
      <w:proofErr w:type="spellEnd"/>
      <w:r w:rsidRPr="000F4324">
        <w:rPr>
          <w:rFonts w:eastAsia="Calibri" w:cs="Times New Roman"/>
        </w:rPr>
        <w:t xml:space="preserve"> Faith </w:t>
      </w:r>
      <w:proofErr w:type="spellStart"/>
      <w:r w:rsidRPr="000F4324">
        <w:rPr>
          <w:rFonts w:eastAsia="Calibri" w:cs="Times New Roman"/>
        </w:rPr>
        <w:t>Cranors</w:t>
      </w:r>
      <w:proofErr w:type="spellEnd"/>
      <w:r w:rsidRPr="000F4324">
        <w:rPr>
          <w:rFonts w:eastAsia="Calibri" w:cs="Times New Roman"/>
        </w:rPr>
        <w:t xml:space="preserve"> budskab?</w:t>
      </w:r>
    </w:p>
    <w:p w14:paraId="71AD564E" w14:textId="69336D89" w:rsidR="00AC5C9C" w:rsidRPr="00AC5C9C" w:rsidRDefault="001929A9" w:rsidP="00AC5C9C">
      <w:pPr>
        <w:spacing w:before="200" w:line="276" w:lineRule="auto"/>
        <w:jc w:val="left"/>
        <w:rPr>
          <w:rFonts w:eastAsia="Calibri" w:cs="Times New Roman"/>
        </w:rPr>
      </w:pPr>
      <w:r>
        <w:rPr>
          <w:rFonts w:eastAsia="Calibri" w:cs="Times New Roman"/>
        </w:rPr>
        <w:t>Når du laver dit password, sørg for at det er et længere password som ikke er alt for enkelt. Korte passwords med forskellige tegn er ofte dårlige og der er nogle tegn der bliver brugt mere end andre.</w:t>
      </w:r>
    </w:p>
    <w:p w14:paraId="5AC80150" w14:textId="41D61AAD"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Hvor er hun uenig med XKCD?</w:t>
      </w:r>
    </w:p>
    <w:p w14:paraId="4DCA4593" w14:textId="47D023FE" w:rsidR="006F52B2" w:rsidRPr="000F4324" w:rsidRDefault="006F52B2" w:rsidP="006F52B2">
      <w:pPr>
        <w:spacing w:before="200" w:line="276" w:lineRule="auto"/>
        <w:jc w:val="left"/>
        <w:rPr>
          <w:rFonts w:eastAsia="Calibri" w:cs="Times New Roman"/>
        </w:rPr>
      </w:pPr>
      <w:r>
        <w:rPr>
          <w:rFonts w:eastAsia="Calibri" w:cs="Times New Roman"/>
        </w:rPr>
        <w:lastRenderedPageBreak/>
        <w:t xml:space="preserve">Fordi hun lavede tests som viste at </w:t>
      </w:r>
      <w:r w:rsidR="00AC5C9C">
        <w:rPr>
          <w:rFonts w:eastAsia="Calibri" w:cs="Times New Roman"/>
        </w:rPr>
        <w:t>de fleste mennesker ikke var bedre til at huske lange ord sat sammen som tilfældige passwords og fordi de lange ord sat sammen var længere, tog det længere tid at type ind og derved lavede man flere fejl, når man skrev det ind.</w:t>
      </w:r>
    </w:p>
    <w:p w14:paraId="45E72EA8" w14:textId="6AB9F019"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Hvad bygger hun sin viden på?</w:t>
      </w:r>
    </w:p>
    <w:p w14:paraId="7A3CEA7C" w14:textId="49CCEFBC" w:rsidR="00497DE4" w:rsidRPr="000F4324" w:rsidRDefault="00497DE4" w:rsidP="00497DE4">
      <w:pPr>
        <w:spacing w:before="200" w:line="276" w:lineRule="auto"/>
        <w:jc w:val="left"/>
        <w:rPr>
          <w:rFonts w:eastAsia="Calibri" w:cs="Times New Roman"/>
        </w:rPr>
      </w:pPr>
      <w:r>
        <w:rPr>
          <w:rFonts w:eastAsia="Calibri" w:cs="Times New Roman"/>
        </w:rPr>
        <w:t xml:space="preserve">Hun brugte </w:t>
      </w:r>
      <w:proofErr w:type="spellStart"/>
      <w:r>
        <w:rPr>
          <w:rFonts w:eastAsia="Calibri" w:cs="Times New Roman"/>
        </w:rPr>
        <w:t>Amazonmechanicalturk</w:t>
      </w:r>
      <w:proofErr w:type="spellEnd"/>
      <w:r>
        <w:rPr>
          <w:rFonts w:eastAsia="Calibri" w:cs="Times New Roman"/>
        </w:rPr>
        <w:t xml:space="preserve"> for at få nogle data sæt og så kunne hun også afprøve nogle svar imod passwords på et universitet.</w:t>
      </w:r>
    </w:p>
    <w:p w14:paraId="50F5BFA4" w14:textId="77777777" w:rsidR="000F4324" w:rsidRPr="000F4324" w:rsidRDefault="000F4324" w:rsidP="000F4324">
      <w:pPr>
        <w:numPr>
          <w:ilvl w:val="0"/>
          <w:numId w:val="21"/>
        </w:numPr>
        <w:spacing w:before="200" w:line="276" w:lineRule="auto"/>
        <w:jc w:val="left"/>
        <w:rPr>
          <w:rFonts w:eastAsia="Calibri" w:cs="Times New Roman"/>
          <w:lang w:val="en-US"/>
        </w:rPr>
      </w:pPr>
      <w:r w:rsidRPr="000F4324">
        <w:rPr>
          <w:rFonts w:eastAsia="Calibri" w:cs="Times New Roman"/>
          <w:lang w:val="en-US"/>
        </w:rPr>
        <w:t xml:space="preserve">Læs </w:t>
      </w:r>
      <w:proofErr w:type="spellStart"/>
      <w:r w:rsidRPr="000F4324">
        <w:rPr>
          <w:rFonts w:eastAsia="Calibri" w:cs="Times New Roman"/>
          <w:lang w:val="en-US"/>
        </w:rPr>
        <w:t>artiklen</w:t>
      </w:r>
      <w:proofErr w:type="spellEnd"/>
      <w:r w:rsidRPr="000F4324">
        <w:rPr>
          <w:rFonts w:eastAsia="Calibri" w:cs="Times New Roman"/>
          <w:lang w:val="en-US"/>
        </w:rPr>
        <w:t xml:space="preserve"> </w:t>
      </w:r>
      <w:hyperlink r:id="rId16" w:history="1">
        <w:r w:rsidRPr="000F4324">
          <w:rPr>
            <w:rFonts w:eastAsia="Calibri" w:cs="Times New Roman"/>
            <w:color w:val="0000FF" w:themeColor="hyperlink"/>
            <w:u w:val="single"/>
            <w:lang w:val="en-US"/>
          </w:rPr>
          <w:t xml:space="preserve">Ars </w:t>
        </w:r>
        <w:proofErr w:type="spellStart"/>
        <w:r w:rsidRPr="000F4324">
          <w:rPr>
            <w:rFonts w:eastAsia="Calibri" w:cs="Times New Roman"/>
            <w:color w:val="0000FF" w:themeColor="hyperlink"/>
            <w:u w:val="single"/>
            <w:lang w:val="en-US"/>
          </w:rPr>
          <w:t>Technica</w:t>
        </w:r>
        <w:proofErr w:type="spellEnd"/>
        <w:r w:rsidRPr="000F4324">
          <w:rPr>
            <w:rFonts w:eastAsia="Calibri" w:cs="Times New Roman"/>
            <w:color w:val="0000FF" w:themeColor="hyperlink"/>
            <w:u w:val="single"/>
            <w:lang w:val="en-US"/>
          </w:rPr>
          <w:t>: Anatomy of a hack: How crackers ransack passwords like “qeadzcwrsfxv1331”</w:t>
        </w:r>
      </w:hyperlink>
      <w:r w:rsidRPr="000F4324">
        <w:rPr>
          <w:rFonts w:eastAsia="Calibri" w:cs="Times New Roman"/>
          <w:lang w:val="en-US"/>
        </w:rPr>
        <w:t xml:space="preserve"> </w:t>
      </w:r>
    </w:p>
    <w:p w14:paraId="7EC5E3E5" w14:textId="4BC44832"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Hvad er i følge artiklen det største problem med kodeord?</w:t>
      </w:r>
    </w:p>
    <w:p w14:paraId="4412779C" w14:textId="5EEBCE56" w:rsidR="000B0F4E" w:rsidRPr="000F4324" w:rsidRDefault="00860E46" w:rsidP="000B0F4E">
      <w:pPr>
        <w:spacing w:before="200" w:line="276" w:lineRule="auto"/>
        <w:jc w:val="left"/>
        <w:rPr>
          <w:rFonts w:eastAsia="Calibri" w:cs="Times New Roman"/>
        </w:rPr>
      </w:pPr>
      <w:r>
        <w:rPr>
          <w:rFonts w:eastAsia="Calibri" w:cs="Times New Roman"/>
        </w:rPr>
        <w:t>De værste passwords så ud til at være mellem 6-8 tegn da de let kunne blive kendt med ”</w:t>
      </w:r>
      <w:proofErr w:type="spellStart"/>
      <w:r>
        <w:rPr>
          <w:rFonts w:eastAsia="Calibri" w:cs="Times New Roman"/>
        </w:rPr>
        <w:t>brute</w:t>
      </w:r>
      <w:proofErr w:type="spellEnd"/>
      <w:r>
        <w:rPr>
          <w:rFonts w:eastAsia="Calibri" w:cs="Times New Roman"/>
        </w:rPr>
        <w:t xml:space="preserve"> force”. De længere passwords kunne blive kendt ved hjælp af mønstre fra f.eks. tidligere </w:t>
      </w:r>
      <w:proofErr w:type="spellStart"/>
      <w:r>
        <w:rPr>
          <w:rFonts w:eastAsia="Calibri" w:cs="Times New Roman"/>
        </w:rPr>
        <w:t>leaks</w:t>
      </w:r>
      <w:proofErr w:type="spellEnd"/>
      <w:r>
        <w:rPr>
          <w:rFonts w:eastAsia="Calibri" w:cs="Times New Roman"/>
        </w:rPr>
        <w:t xml:space="preserve"> af passwords.</w:t>
      </w:r>
    </w:p>
    <w:p w14:paraId="08C4C8EC" w14:textId="13838686"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Hvad er det som gør vores kodeord usikre?</w:t>
      </w:r>
    </w:p>
    <w:p w14:paraId="37CC76E8" w14:textId="66B5507A" w:rsidR="000B0F4E" w:rsidRPr="000B0F4E" w:rsidRDefault="00494066" w:rsidP="000B0F4E">
      <w:pPr>
        <w:rPr>
          <w:rFonts w:eastAsia="Calibri" w:cs="Times New Roman"/>
        </w:rPr>
      </w:pPr>
      <w:r>
        <w:rPr>
          <w:rFonts w:eastAsia="Calibri" w:cs="Times New Roman"/>
        </w:rPr>
        <w:t>De fleste laver et password som følger et mønster som hackere kan bruge til at ”</w:t>
      </w:r>
      <w:proofErr w:type="spellStart"/>
      <w:r>
        <w:rPr>
          <w:rFonts w:eastAsia="Calibri" w:cs="Times New Roman"/>
        </w:rPr>
        <w:t>brute</w:t>
      </w:r>
      <w:proofErr w:type="spellEnd"/>
      <w:r>
        <w:rPr>
          <w:rFonts w:eastAsia="Calibri" w:cs="Times New Roman"/>
        </w:rPr>
        <w:t xml:space="preserve"> force”</w:t>
      </w:r>
      <w:r w:rsidR="00860E46">
        <w:rPr>
          <w:rFonts w:eastAsia="Calibri" w:cs="Times New Roman"/>
        </w:rPr>
        <w:t xml:space="preserve"> som f.eks. et stort bogstav i starten, små bogstaver i midten og bogstaver/tegn i slutningen fordi det følger et mønster.</w:t>
      </w:r>
    </w:p>
    <w:p w14:paraId="005CBB9D" w14:textId="22FDC8BD"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Hvordan skal et kodeord se ud for at være sikkert?</w:t>
      </w:r>
    </w:p>
    <w:p w14:paraId="7D0ACE34" w14:textId="7F26FE80" w:rsidR="000B0F4E" w:rsidRPr="000B0F4E" w:rsidRDefault="00FB5E87" w:rsidP="000B0F4E">
      <w:pPr>
        <w:ind w:left="527" w:hanging="357"/>
        <w:rPr>
          <w:rFonts w:eastAsia="Calibri" w:cs="Times New Roman"/>
        </w:rPr>
      </w:pPr>
      <w:r>
        <w:rPr>
          <w:rFonts w:eastAsia="Calibri" w:cs="Times New Roman"/>
        </w:rPr>
        <w:t>Mindst 11 tegn, både små og store bogstaver, numre og ikke er en del af et mønster.</w:t>
      </w:r>
    </w:p>
    <w:p w14:paraId="00961A28" w14:textId="77777777" w:rsidR="000F4324" w:rsidRPr="000F4324" w:rsidRDefault="000F4324" w:rsidP="000F4324">
      <w:pPr>
        <w:numPr>
          <w:ilvl w:val="0"/>
          <w:numId w:val="21"/>
        </w:numPr>
        <w:spacing w:before="200" w:line="276" w:lineRule="auto"/>
        <w:jc w:val="left"/>
        <w:rPr>
          <w:rFonts w:eastAsia="Calibri" w:cs="Times New Roman"/>
          <w:lang w:val="en-US"/>
        </w:rPr>
      </w:pPr>
      <w:r w:rsidRPr="000F4324">
        <w:rPr>
          <w:rFonts w:eastAsia="Calibri" w:cs="Times New Roman"/>
          <w:lang w:val="en-US"/>
        </w:rPr>
        <w:t xml:space="preserve">Læs </w:t>
      </w:r>
      <w:proofErr w:type="spellStart"/>
      <w:r w:rsidRPr="000F4324">
        <w:rPr>
          <w:rFonts w:eastAsia="Calibri" w:cs="Times New Roman"/>
          <w:lang w:val="en-US"/>
        </w:rPr>
        <w:t>artiklen</w:t>
      </w:r>
      <w:proofErr w:type="spellEnd"/>
      <w:r w:rsidRPr="000F4324">
        <w:rPr>
          <w:rFonts w:eastAsia="Calibri" w:cs="Times New Roman"/>
          <w:lang w:val="en-US"/>
        </w:rPr>
        <w:t xml:space="preserve"> </w:t>
      </w:r>
      <w:hyperlink r:id="rId17" w:history="1">
        <w:r w:rsidRPr="000F4324">
          <w:rPr>
            <w:rFonts w:eastAsia="Calibri" w:cs="Times New Roman"/>
            <w:color w:val="0000FF" w:themeColor="hyperlink"/>
            <w:u w:val="single"/>
            <w:lang w:val="en-US"/>
          </w:rPr>
          <w:t>Anatomy of a password disaster – Adobe’s giant-sized cryptographic blunder</w:t>
        </w:r>
      </w:hyperlink>
    </w:p>
    <w:p w14:paraId="197612C7" w14:textId="3B4F3384"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 xml:space="preserve">Hvad betyder begreberne </w:t>
      </w:r>
      <w:proofErr w:type="spellStart"/>
      <w:r w:rsidRPr="000F4324">
        <w:rPr>
          <w:rFonts w:eastAsia="Calibri" w:cs="Times New Roman"/>
          <w:i/>
        </w:rPr>
        <w:t>hashed</w:t>
      </w:r>
      <w:proofErr w:type="spellEnd"/>
      <w:r w:rsidRPr="000F4324">
        <w:rPr>
          <w:rFonts w:eastAsia="Calibri" w:cs="Times New Roman"/>
        </w:rPr>
        <w:t xml:space="preserve"> og </w:t>
      </w:r>
      <w:proofErr w:type="spellStart"/>
      <w:r w:rsidRPr="000F4324">
        <w:rPr>
          <w:rFonts w:eastAsia="Calibri" w:cs="Times New Roman"/>
          <w:i/>
        </w:rPr>
        <w:t>salted</w:t>
      </w:r>
      <w:proofErr w:type="spellEnd"/>
      <w:r w:rsidRPr="000F4324">
        <w:rPr>
          <w:rFonts w:eastAsia="Calibri" w:cs="Times New Roman"/>
        </w:rPr>
        <w:t>?</w:t>
      </w:r>
    </w:p>
    <w:p w14:paraId="6878336E" w14:textId="0240EEC4" w:rsidR="00BE0916" w:rsidRDefault="00BE0916" w:rsidP="00BE0916">
      <w:pPr>
        <w:spacing w:before="200" w:line="276" w:lineRule="auto"/>
        <w:jc w:val="left"/>
        <w:rPr>
          <w:rFonts w:eastAsia="Calibri" w:cs="Times New Roman"/>
        </w:rPr>
      </w:pPr>
      <w:proofErr w:type="spellStart"/>
      <w:r>
        <w:rPr>
          <w:rFonts w:eastAsia="Calibri" w:cs="Times New Roman"/>
        </w:rPr>
        <w:t>Hashed</w:t>
      </w:r>
      <w:proofErr w:type="spellEnd"/>
      <w:r>
        <w:rPr>
          <w:rFonts w:eastAsia="Calibri" w:cs="Times New Roman"/>
        </w:rPr>
        <w:t xml:space="preserve"> er en metode/algoritme som tager et </w:t>
      </w:r>
      <w:proofErr w:type="spellStart"/>
      <w:r>
        <w:rPr>
          <w:rFonts w:eastAsia="Calibri" w:cs="Times New Roman"/>
        </w:rPr>
        <w:t>string</w:t>
      </w:r>
      <w:proofErr w:type="spellEnd"/>
      <w:r>
        <w:rPr>
          <w:rFonts w:eastAsia="Calibri" w:cs="Times New Roman"/>
        </w:rPr>
        <w:t>/password og ændrer værdierne ved hjælp af metoden/algoritmen.</w:t>
      </w:r>
    </w:p>
    <w:p w14:paraId="10148C47" w14:textId="3E44C6C3" w:rsidR="00BE0916" w:rsidRPr="000F4324" w:rsidRDefault="00BE0916" w:rsidP="00BE0916">
      <w:pPr>
        <w:spacing w:before="200" w:line="276" w:lineRule="auto"/>
        <w:jc w:val="left"/>
        <w:rPr>
          <w:rFonts w:eastAsia="Calibri" w:cs="Times New Roman"/>
        </w:rPr>
      </w:pPr>
      <w:proofErr w:type="spellStart"/>
      <w:r>
        <w:rPr>
          <w:rFonts w:eastAsia="Calibri" w:cs="Times New Roman"/>
        </w:rPr>
        <w:t>Salted</w:t>
      </w:r>
      <w:proofErr w:type="spellEnd"/>
      <w:r>
        <w:rPr>
          <w:rFonts w:eastAsia="Calibri" w:cs="Times New Roman"/>
        </w:rPr>
        <w:t xml:space="preserve"> er hvor man tilføjer en </w:t>
      </w:r>
      <w:proofErr w:type="spellStart"/>
      <w:r>
        <w:rPr>
          <w:rFonts w:eastAsia="Calibri" w:cs="Times New Roman"/>
        </w:rPr>
        <w:t>string</w:t>
      </w:r>
      <w:proofErr w:type="spellEnd"/>
      <w:r>
        <w:rPr>
          <w:rFonts w:eastAsia="Calibri" w:cs="Times New Roman"/>
        </w:rPr>
        <w:t xml:space="preserve"> tilfældigt ind i ens password før man laver en hash. Så hvis 2 personer har det samme password, ville de have forskellige salts og derfor forskellige hashs</w:t>
      </w:r>
    </w:p>
    <w:p w14:paraId="61BB1E84" w14:textId="6F8A0A31"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Hvad var hovedproblemet, som medførte at brugernes kodeord slap ud?</w:t>
      </w:r>
    </w:p>
    <w:p w14:paraId="1DB5F476" w14:textId="26DF2741" w:rsidR="00BE0916" w:rsidRPr="000F4324" w:rsidRDefault="00BE0916" w:rsidP="00BE0916">
      <w:pPr>
        <w:spacing w:before="200" w:line="276" w:lineRule="auto"/>
        <w:jc w:val="left"/>
        <w:rPr>
          <w:rFonts w:eastAsia="Calibri" w:cs="Times New Roman"/>
        </w:rPr>
      </w:pPr>
      <w:r>
        <w:rPr>
          <w:rFonts w:eastAsia="Calibri" w:cs="Times New Roman"/>
        </w:rPr>
        <w:t xml:space="preserve">Hackere </w:t>
      </w:r>
      <w:r w:rsidR="00605244">
        <w:rPr>
          <w:rFonts w:eastAsia="Calibri" w:cs="Times New Roman"/>
        </w:rPr>
        <w:t>fik adgang til filer eller lign. fra Adobe som gemte følsomme informationer om Adobes brugere.</w:t>
      </w:r>
    </w:p>
    <w:p w14:paraId="628E9248" w14:textId="687013AE" w:rsidR="000F4324" w:rsidRDefault="000F4324" w:rsidP="000F4324">
      <w:pPr>
        <w:numPr>
          <w:ilvl w:val="1"/>
          <w:numId w:val="21"/>
        </w:numPr>
        <w:spacing w:before="200" w:line="276" w:lineRule="auto"/>
        <w:jc w:val="left"/>
        <w:rPr>
          <w:rFonts w:eastAsia="Calibri" w:cs="Times New Roman"/>
        </w:rPr>
      </w:pPr>
      <w:r w:rsidRPr="000F4324">
        <w:rPr>
          <w:rFonts w:eastAsia="Calibri" w:cs="Times New Roman"/>
        </w:rPr>
        <w:t>Hvordan kunne brugerne have beskyttet sig mod dette?</w:t>
      </w:r>
    </w:p>
    <w:p w14:paraId="2EAFD89F" w14:textId="412E8673" w:rsidR="00BE0916" w:rsidRPr="00BE0916" w:rsidRDefault="00605244" w:rsidP="00BE0916">
      <w:pPr>
        <w:rPr>
          <w:rFonts w:eastAsia="Calibri" w:cs="Times New Roman"/>
        </w:rPr>
      </w:pPr>
      <w:r>
        <w:rPr>
          <w:rFonts w:eastAsia="Calibri" w:cs="Times New Roman"/>
        </w:rPr>
        <w:t>Bruge bedre passwords, sørge for at de ikke bruger det samme password andre steder og ændre nuværende password hos Adobe.</w:t>
      </w:r>
    </w:p>
    <w:p w14:paraId="4B08F6E2" w14:textId="30E8BD40" w:rsidR="000F4324" w:rsidRDefault="000F4324" w:rsidP="000F4324"/>
    <w:p w14:paraId="6BB10110" w14:textId="0082A13A" w:rsidR="00605244" w:rsidRDefault="00605244" w:rsidP="000F4324"/>
    <w:p w14:paraId="2E6FDC74" w14:textId="14691254" w:rsidR="00605244" w:rsidRDefault="00605244" w:rsidP="000F4324"/>
    <w:p w14:paraId="1DF0EABC" w14:textId="3E69F1B2" w:rsidR="00605244" w:rsidRDefault="00605244" w:rsidP="000F4324"/>
    <w:p w14:paraId="21AD577E" w14:textId="77777777" w:rsidR="00605244" w:rsidRPr="009B168A" w:rsidRDefault="00605244" w:rsidP="000F4324"/>
    <w:p w14:paraId="5542FE94" w14:textId="303DE192" w:rsidR="00E9496E" w:rsidRPr="00AE35CC" w:rsidRDefault="00A86DF6" w:rsidP="00B57CC5">
      <w:pPr>
        <w:pStyle w:val="Overskrift2"/>
      </w:pPr>
      <w:r w:rsidRPr="00AE35CC">
        <w:lastRenderedPageBreak/>
        <w:t xml:space="preserve">Del 2 – Test af viden </w:t>
      </w:r>
    </w:p>
    <w:p w14:paraId="495558EA" w14:textId="4D715F1C" w:rsidR="000F4324" w:rsidRDefault="000F4324" w:rsidP="00275CC0">
      <w:pPr>
        <w:spacing w:before="200" w:line="276" w:lineRule="auto"/>
        <w:jc w:val="left"/>
        <w:rPr>
          <w:rFonts w:eastAsia="Calibri" w:cs="Times New Roman"/>
        </w:rPr>
      </w:pPr>
      <w:r w:rsidRPr="000F4324">
        <w:rPr>
          <w:rFonts w:eastAsia="Calibri" w:cs="Times New Roman"/>
        </w:rPr>
        <w:t xml:space="preserve">Opstil 3 regler for gode kodeord, baseret på den viden du nu </w:t>
      </w:r>
      <w:r w:rsidR="00275CC0">
        <w:rPr>
          <w:rFonts w:eastAsia="Calibri" w:cs="Times New Roman"/>
        </w:rPr>
        <w:t>har tilegnet dig.</w:t>
      </w:r>
      <w:r>
        <w:rPr>
          <w:rFonts w:eastAsia="Calibri" w:cs="Times New Roman"/>
        </w:rPr>
        <w:t xml:space="preserve"> </w:t>
      </w:r>
    </w:p>
    <w:tbl>
      <w:tblPr>
        <w:tblStyle w:val="Tabel-Gitter"/>
        <w:tblW w:w="5000" w:type="pct"/>
        <w:tblLook w:val="04A0" w:firstRow="1" w:lastRow="0" w:firstColumn="1" w:lastColumn="0" w:noHBand="0" w:noVBand="1"/>
      </w:tblPr>
      <w:tblGrid>
        <w:gridCol w:w="845"/>
        <w:gridCol w:w="8783"/>
      </w:tblGrid>
      <w:tr w:rsidR="000F4324" w:rsidRPr="00AE35CC" w14:paraId="164C8030" w14:textId="77777777" w:rsidTr="000F4324">
        <w:tc>
          <w:tcPr>
            <w:tcW w:w="5000" w:type="pct"/>
            <w:gridSpan w:val="2"/>
            <w:shd w:val="clear" w:color="auto" w:fill="C2D69B" w:themeFill="accent3" w:themeFillTint="99"/>
            <w:vAlign w:val="center"/>
          </w:tcPr>
          <w:p w14:paraId="4BCD1932" w14:textId="0EBD9240" w:rsidR="000F4324" w:rsidRPr="00AE35CC" w:rsidRDefault="000F4324" w:rsidP="001D06D0">
            <w:pPr>
              <w:pStyle w:val="Tabelindhold"/>
              <w:ind w:left="0"/>
            </w:pPr>
            <w:r>
              <w:t xml:space="preserve">Mine </w:t>
            </w:r>
            <w:r w:rsidR="00275CC0">
              <w:t xml:space="preserve">egne </w:t>
            </w:r>
            <w:r>
              <w:t xml:space="preserve">3 regler, som </w:t>
            </w:r>
            <w:r w:rsidR="00275CC0">
              <w:t xml:space="preserve">alle mine kodeord skal overholde: </w:t>
            </w:r>
          </w:p>
        </w:tc>
      </w:tr>
      <w:tr w:rsidR="000F4324" w:rsidRPr="00AE35CC" w14:paraId="6E0C11FA" w14:textId="77777777" w:rsidTr="00275CC0">
        <w:tc>
          <w:tcPr>
            <w:tcW w:w="439" w:type="pct"/>
          </w:tcPr>
          <w:p w14:paraId="6378C3AB" w14:textId="419B866F" w:rsidR="000F4324" w:rsidRPr="00B57CC5" w:rsidRDefault="000F4324" w:rsidP="001D06D0">
            <w:pPr>
              <w:pStyle w:val="Tabelindhold"/>
              <w:ind w:left="0"/>
              <w:rPr>
                <w:b w:val="0"/>
                <w:bCs w:val="0"/>
              </w:rPr>
            </w:pPr>
            <w:r>
              <w:t>Regel 1</w:t>
            </w:r>
          </w:p>
        </w:tc>
        <w:tc>
          <w:tcPr>
            <w:tcW w:w="4561" w:type="pct"/>
          </w:tcPr>
          <w:p w14:paraId="2AF75888" w14:textId="44085B85" w:rsidR="00605244" w:rsidRPr="00B57CC5" w:rsidRDefault="00605244" w:rsidP="001D06D0">
            <w:pPr>
              <w:pStyle w:val="Tabelindhold"/>
              <w:ind w:left="0"/>
              <w:rPr>
                <w:b w:val="0"/>
                <w:bCs w:val="0"/>
              </w:rPr>
            </w:pPr>
            <w:r>
              <w:rPr>
                <w:b w:val="0"/>
                <w:bCs w:val="0"/>
              </w:rPr>
              <w:t>Benyt et langt password med numre, små og store bogstaver, specielle tegn.</w:t>
            </w:r>
          </w:p>
        </w:tc>
      </w:tr>
      <w:tr w:rsidR="00275CC0" w:rsidRPr="00AE35CC" w14:paraId="03903609" w14:textId="77777777" w:rsidTr="00275CC0">
        <w:tc>
          <w:tcPr>
            <w:tcW w:w="439" w:type="pct"/>
          </w:tcPr>
          <w:p w14:paraId="0EC1E78A" w14:textId="750F07D8" w:rsidR="00275CC0" w:rsidRDefault="00275CC0" w:rsidP="001D06D0">
            <w:pPr>
              <w:pStyle w:val="Tabelindhold"/>
              <w:ind w:left="0"/>
            </w:pPr>
            <w:r>
              <w:t>Regel 2</w:t>
            </w:r>
          </w:p>
        </w:tc>
        <w:tc>
          <w:tcPr>
            <w:tcW w:w="4561" w:type="pct"/>
          </w:tcPr>
          <w:p w14:paraId="3FDC5AB2" w14:textId="3CC09B08" w:rsidR="00275CC0" w:rsidRPr="00B57CC5" w:rsidRDefault="00605244" w:rsidP="001D06D0">
            <w:pPr>
              <w:pStyle w:val="Tabelindhold"/>
              <w:ind w:left="0"/>
              <w:rPr>
                <w:b w:val="0"/>
                <w:bCs w:val="0"/>
              </w:rPr>
            </w:pPr>
            <w:r>
              <w:rPr>
                <w:b w:val="0"/>
                <w:bCs w:val="0"/>
              </w:rPr>
              <w:t>Sørg for at du ikke bruger det samme password flere steder.</w:t>
            </w:r>
          </w:p>
        </w:tc>
      </w:tr>
      <w:tr w:rsidR="00275CC0" w:rsidRPr="00AE35CC" w14:paraId="2631D607" w14:textId="77777777" w:rsidTr="00275CC0">
        <w:tc>
          <w:tcPr>
            <w:tcW w:w="439" w:type="pct"/>
          </w:tcPr>
          <w:p w14:paraId="418B6451" w14:textId="162000F2" w:rsidR="00275CC0" w:rsidRDefault="00275CC0" w:rsidP="001D06D0">
            <w:pPr>
              <w:pStyle w:val="Tabelindhold"/>
              <w:ind w:left="0"/>
            </w:pPr>
            <w:r>
              <w:t>Regel 3</w:t>
            </w:r>
          </w:p>
        </w:tc>
        <w:tc>
          <w:tcPr>
            <w:tcW w:w="4561" w:type="pct"/>
          </w:tcPr>
          <w:p w14:paraId="1B945FF4" w14:textId="396AA505" w:rsidR="00275CC0" w:rsidRPr="00B57CC5" w:rsidRDefault="00605244" w:rsidP="001D06D0">
            <w:pPr>
              <w:pStyle w:val="Tabelindhold"/>
              <w:ind w:left="0"/>
              <w:rPr>
                <w:b w:val="0"/>
                <w:bCs w:val="0"/>
              </w:rPr>
            </w:pPr>
            <w:r>
              <w:rPr>
                <w:b w:val="0"/>
                <w:bCs w:val="0"/>
              </w:rPr>
              <w:t>Sørg for at dit password ikke følger et mønster.</w:t>
            </w:r>
          </w:p>
        </w:tc>
      </w:tr>
    </w:tbl>
    <w:p w14:paraId="0BB4D8CE" w14:textId="77777777" w:rsidR="00B57CC5" w:rsidRDefault="00B57CC5" w:rsidP="00B57CC5">
      <w:pPr>
        <w:pStyle w:val="Overskrift2"/>
      </w:pPr>
    </w:p>
    <w:p w14:paraId="0B3E1E21" w14:textId="5960EAB1" w:rsidR="00976979" w:rsidRDefault="00976979" w:rsidP="00B57CC5">
      <w:pPr>
        <w:pStyle w:val="Overskrift2"/>
      </w:pPr>
      <w:r w:rsidRPr="00AE35CC">
        <w:t xml:space="preserve">Del 3 – Test af </w:t>
      </w:r>
      <w:r w:rsidRPr="001477A4">
        <w:t>kompetencer</w:t>
      </w:r>
      <w:r>
        <w:t xml:space="preserve"> </w:t>
      </w:r>
    </w:p>
    <w:p w14:paraId="44BD5DD9" w14:textId="77777777" w:rsidR="00275CC0" w:rsidRPr="00275CC0" w:rsidRDefault="00275CC0" w:rsidP="00275CC0">
      <w:r w:rsidRPr="00275CC0">
        <w:rPr>
          <w:rFonts w:hint="cs"/>
        </w:rPr>
        <w:t xml:space="preserve">Du skal nu installere password-manageren </w:t>
      </w:r>
      <w:hyperlink r:id="rId18" w:history="1">
        <w:proofErr w:type="spellStart"/>
        <w:r w:rsidRPr="00275CC0">
          <w:rPr>
            <w:rStyle w:val="Hyperlink"/>
            <w:rFonts w:hint="cs"/>
          </w:rPr>
          <w:t>Kee</w:t>
        </w:r>
        <w:r w:rsidRPr="00275CC0">
          <w:rPr>
            <w:rStyle w:val="Hyperlink"/>
            <w:rFonts w:hint="cs"/>
          </w:rPr>
          <w:t>p</w:t>
        </w:r>
        <w:r w:rsidRPr="00275CC0">
          <w:rPr>
            <w:rStyle w:val="Hyperlink"/>
            <w:rFonts w:hint="cs"/>
          </w:rPr>
          <w:t>a</w:t>
        </w:r>
        <w:r w:rsidRPr="00275CC0">
          <w:rPr>
            <w:rStyle w:val="Hyperlink"/>
            <w:rFonts w:hint="cs"/>
          </w:rPr>
          <w:t>s</w:t>
        </w:r>
        <w:r w:rsidRPr="00275CC0">
          <w:rPr>
            <w:rStyle w:val="Hyperlink"/>
            <w:rFonts w:hint="cs"/>
          </w:rPr>
          <w:t>s</w:t>
        </w:r>
        <w:proofErr w:type="spellEnd"/>
      </w:hyperlink>
      <w:r w:rsidRPr="00275CC0">
        <w:rPr>
          <w:rFonts w:hint="cs"/>
        </w:rPr>
        <w:t xml:space="preserve"> </w:t>
      </w:r>
    </w:p>
    <w:p w14:paraId="1769ADDD" w14:textId="77777777" w:rsidR="00275CC0" w:rsidRDefault="00275CC0" w:rsidP="00275CC0">
      <w:pPr>
        <w:pStyle w:val="Listeafsnit"/>
        <w:numPr>
          <w:ilvl w:val="0"/>
          <w:numId w:val="24"/>
        </w:numPr>
      </w:pPr>
      <w:r w:rsidRPr="00275CC0">
        <w:rPr>
          <w:rFonts w:hint="cs"/>
        </w:rPr>
        <w:t xml:space="preserve">Læs dokumentation af programmet på Wikipedia og dets egen hjemmeside grundigt igennem. </w:t>
      </w:r>
    </w:p>
    <w:p w14:paraId="2FC630BD" w14:textId="0F5A5488" w:rsidR="00275CC0" w:rsidRPr="00275CC0" w:rsidRDefault="00275CC0" w:rsidP="00275CC0">
      <w:pPr>
        <w:pStyle w:val="Listeafsnit"/>
        <w:numPr>
          <w:ilvl w:val="0"/>
          <w:numId w:val="24"/>
        </w:numPr>
      </w:pPr>
      <w:r w:rsidRPr="00275CC0">
        <w:rPr>
          <w:rFonts w:hint="cs"/>
        </w:rPr>
        <w:t xml:space="preserve">Download programmet, og knyt det sammen med din browser ved at installere relevante plugins til </w:t>
      </w:r>
      <w:proofErr w:type="spellStart"/>
      <w:r w:rsidRPr="00275CC0">
        <w:rPr>
          <w:rFonts w:hint="cs"/>
        </w:rPr>
        <w:t>Keepass</w:t>
      </w:r>
      <w:proofErr w:type="spellEnd"/>
      <w:r w:rsidRPr="00275CC0">
        <w:rPr>
          <w:rFonts w:hint="cs"/>
        </w:rPr>
        <w:t xml:space="preserve"> og de rigtige extensions / </w:t>
      </w:r>
      <w:proofErr w:type="spellStart"/>
      <w:r w:rsidRPr="00275CC0">
        <w:rPr>
          <w:rFonts w:hint="cs"/>
        </w:rPr>
        <w:t>addons</w:t>
      </w:r>
      <w:proofErr w:type="spellEnd"/>
      <w:r w:rsidRPr="00275CC0">
        <w:rPr>
          <w:rFonts w:hint="cs"/>
        </w:rPr>
        <w:t xml:space="preserve"> til din browser </w:t>
      </w:r>
    </w:p>
    <w:p w14:paraId="3E2E9319" w14:textId="3A79542D" w:rsidR="00275CC0" w:rsidRDefault="00275CC0" w:rsidP="00275CC0">
      <w:pPr>
        <w:pStyle w:val="Listeafsnit"/>
        <w:numPr>
          <w:ilvl w:val="0"/>
          <w:numId w:val="24"/>
        </w:numPr>
      </w:pPr>
      <w:r w:rsidRPr="00275CC0">
        <w:rPr>
          <w:rFonts w:hint="cs"/>
        </w:rPr>
        <w:t xml:space="preserve">Prøv at gemme nogle af dine eksisterende koder i </w:t>
      </w:r>
      <w:proofErr w:type="spellStart"/>
      <w:r w:rsidRPr="00275CC0">
        <w:rPr>
          <w:rFonts w:hint="cs"/>
        </w:rPr>
        <w:t>Keepass</w:t>
      </w:r>
      <w:proofErr w:type="spellEnd"/>
      <w:r w:rsidRPr="00275CC0">
        <w:rPr>
          <w:rFonts w:hint="cs"/>
        </w:rPr>
        <w:t xml:space="preserve">, og prøve at lade password manageren indtaste koderne for dig når du besøger de pågældende hjemmesider </w:t>
      </w:r>
    </w:p>
    <w:p w14:paraId="61489382" w14:textId="06B3CAD7" w:rsidR="00275CC0" w:rsidRPr="00275CC0" w:rsidRDefault="00275CC0" w:rsidP="00275CC0">
      <w:pPr>
        <w:pStyle w:val="Listeafsnit"/>
        <w:numPr>
          <w:ilvl w:val="0"/>
          <w:numId w:val="24"/>
        </w:numPr>
      </w:pPr>
      <w:r w:rsidRPr="00275CC0">
        <w:rPr>
          <w:rFonts w:hint="cs"/>
        </w:rPr>
        <w:t xml:space="preserve">Afprøv muligheder for at </w:t>
      </w:r>
      <w:r>
        <w:t xml:space="preserve">lade </w:t>
      </w:r>
      <w:proofErr w:type="spellStart"/>
      <w:r>
        <w:t>Keepass</w:t>
      </w:r>
      <w:proofErr w:type="spellEnd"/>
      <w:r>
        <w:t xml:space="preserve"> </w:t>
      </w:r>
      <w:r w:rsidRPr="00275CC0">
        <w:rPr>
          <w:rFonts w:hint="cs"/>
        </w:rPr>
        <w:t>generere sikre koder, og prøv at ændre en af dine eksisterende koder til en ny, sikrere kode</w:t>
      </w:r>
    </w:p>
    <w:p w14:paraId="37B27E31" w14:textId="77777777" w:rsidR="00275CC0" w:rsidRDefault="00275CC0" w:rsidP="00275CC0">
      <w:pPr>
        <w:pStyle w:val="Listeafsnit"/>
        <w:numPr>
          <w:ilvl w:val="0"/>
          <w:numId w:val="24"/>
        </w:numPr>
      </w:pPr>
      <w:r w:rsidRPr="00275CC0">
        <w:rPr>
          <w:rFonts w:hint="cs"/>
        </w:rPr>
        <w:t xml:space="preserve">Afprøv de forskellige muligheder i </w:t>
      </w:r>
      <w:proofErr w:type="spellStart"/>
      <w:r w:rsidRPr="00275CC0">
        <w:rPr>
          <w:rFonts w:hint="cs"/>
        </w:rPr>
        <w:t>Keepass</w:t>
      </w:r>
      <w:proofErr w:type="spellEnd"/>
      <w:r w:rsidRPr="00275CC0">
        <w:rPr>
          <w:rFonts w:hint="cs"/>
        </w:rPr>
        <w:t>, så du er i stand til at anvende alle gængse funktioner</w:t>
      </w:r>
    </w:p>
    <w:p w14:paraId="384FBBB1" w14:textId="321A5819" w:rsidR="00275CC0" w:rsidRPr="00275CC0" w:rsidRDefault="00275CC0" w:rsidP="00275CC0">
      <w:pPr>
        <w:pStyle w:val="Listeafsnit"/>
        <w:numPr>
          <w:ilvl w:val="0"/>
          <w:numId w:val="24"/>
        </w:numPr>
      </w:pPr>
      <w:r w:rsidRPr="00275CC0">
        <w:rPr>
          <w:rFonts w:hint="cs"/>
        </w:rPr>
        <w:t xml:space="preserve">Gå på opdagelse i de mange plugins på </w:t>
      </w:r>
      <w:hyperlink r:id="rId19" w:history="1">
        <w:r w:rsidRPr="00275CC0">
          <w:rPr>
            <w:rFonts w:hint="cs"/>
          </w:rPr>
          <w:t>http://keepass.info</w:t>
        </w:r>
      </w:hyperlink>
      <w:r w:rsidRPr="00275CC0">
        <w:rPr>
          <w:rFonts w:hint="cs"/>
        </w:rPr>
        <w:t xml:space="preserve"> og afprøv de mest interessante på din egen installation</w:t>
      </w:r>
    </w:p>
    <w:p w14:paraId="65E04A7E" w14:textId="645E82A5" w:rsidR="00275CC0" w:rsidRDefault="00275CC0" w:rsidP="00275CC0">
      <w:r w:rsidRPr="00275CC0">
        <w:rPr>
          <w:rFonts w:hint="cs"/>
        </w:rPr>
        <w:t>Vil denne password</w:t>
      </w:r>
      <w:r>
        <w:t>-</w:t>
      </w:r>
      <w:r w:rsidRPr="00275CC0">
        <w:rPr>
          <w:rFonts w:hint="cs"/>
        </w:rPr>
        <w:t>manager ville kunne leve op til dine behov?</w:t>
      </w:r>
    </w:p>
    <w:p w14:paraId="18C6DB6C" w14:textId="69CC825A" w:rsidR="003F0273" w:rsidRPr="00275CC0" w:rsidRDefault="003F0273" w:rsidP="00275CC0">
      <w:r>
        <w:t>Ja</w:t>
      </w:r>
      <w:r w:rsidR="00710673">
        <w:t xml:space="preserve">, men dens interface er meget gammel in indviklet. </w:t>
      </w:r>
      <w:bookmarkStart w:id="0" w:name="_GoBack"/>
      <w:bookmarkEnd w:id="0"/>
    </w:p>
    <w:p w14:paraId="512AACE9" w14:textId="77777777" w:rsidR="00B57CC5" w:rsidRDefault="00B57CC5" w:rsidP="00B57CC5">
      <w:pPr>
        <w:pStyle w:val="Overskrift2"/>
      </w:pPr>
    </w:p>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20772636" w:rsidR="00601037" w:rsidRDefault="00601037" w:rsidP="00B57CC5">
      <w:pPr>
        <w:pStyle w:val="Listeafsnit"/>
        <w:numPr>
          <w:ilvl w:val="0"/>
          <w:numId w:val="9"/>
        </w:numPr>
      </w:pPr>
      <w:r>
        <w:t>Har læst eller set materialet i del 1</w:t>
      </w:r>
      <w:r w:rsidR="00275CC0">
        <w:t xml:space="preserve"> og besvaret de tilhørende spørgsmål</w:t>
      </w:r>
    </w:p>
    <w:p w14:paraId="28F88DA7" w14:textId="2DF56529" w:rsidR="00B57CC5" w:rsidRDefault="00B57CC5" w:rsidP="00B57CC5">
      <w:pPr>
        <w:pStyle w:val="Listeafsnit"/>
        <w:numPr>
          <w:ilvl w:val="0"/>
          <w:numId w:val="9"/>
        </w:numPr>
      </w:pPr>
      <w:r>
        <w:t>Har udfyldt tabellen i del 2</w:t>
      </w:r>
      <w:r w:rsidR="00275CC0">
        <w:t xml:space="preserve"> med 3 gode kodeordsregler</w:t>
      </w:r>
    </w:p>
    <w:p w14:paraId="669DF0B1" w14:textId="5B2C8CA4" w:rsidR="00B57CC5" w:rsidRDefault="00B57CC5" w:rsidP="00B57CC5">
      <w:pPr>
        <w:pStyle w:val="Listeafsnit"/>
        <w:numPr>
          <w:ilvl w:val="0"/>
          <w:numId w:val="9"/>
        </w:numPr>
      </w:pPr>
      <w:r>
        <w:t xml:space="preserve">Har </w:t>
      </w:r>
      <w:r w:rsidR="00275CC0">
        <w:t xml:space="preserve">løst opgaverne i </w:t>
      </w:r>
      <w:r>
        <w:t>del 3</w:t>
      </w:r>
    </w:p>
    <w:p w14:paraId="3E9DC789" w14:textId="77777777" w:rsidR="00F17614" w:rsidRPr="00AE35CC" w:rsidRDefault="00F17614" w:rsidP="00B57CC5">
      <w:pPr>
        <w:rPr>
          <w:rFonts w:eastAsia="Verdana" w:cs="Gisha"/>
          <w:spacing w:val="-1"/>
          <w:szCs w:val="20"/>
        </w:rPr>
      </w:pPr>
      <w:r w:rsidRPr="00AE35CC">
        <w:t>… eller når dagsplanen angiver en ny aktivitet.</w:t>
      </w:r>
    </w:p>
    <w:p w14:paraId="69BBCD2E" w14:textId="10F668DB" w:rsidR="00CA3928" w:rsidRPr="00AE35CC" w:rsidRDefault="00CA3928" w:rsidP="00B57CC5"/>
    <w:sectPr w:rsidR="00CA3928" w:rsidRPr="00AE35C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2FE9F" w14:textId="77777777" w:rsidR="0062155A" w:rsidRDefault="0062155A" w:rsidP="00B57CC5">
      <w:r>
        <w:separator/>
      </w:r>
    </w:p>
  </w:endnote>
  <w:endnote w:type="continuationSeparator" w:id="0">
    <w:p w14:paraId="3205C903" w14:textId="77777777" w:rsidR="0062155A" w:rsidRDefault="0062155A"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07295D6A"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373F60">
            <w:rPr>
              <w:noProof/>
            </w:rPr>
            <w:t>09/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fldSimple w:instr=" NUMPAGES   \* MERGEFORMAT ">
            <w:r w:rsidR="006A0321" w:rsidRPr="006A0321">
              <w:rPr>
                <w:rFonts w:asciiTheme="minorHAnsi" w:hAnsiTheme="minorHAnsi"/>
                <w:noProof/>
                <w:sz w:val="22"/>
              </w:rPr>
              <w:t>3</w:t>
            </w:r>
          </w:fldSimple>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E8474" w14:textId="77777777" w:rsidR="0062155A" w:rsidRDefault="0062155A" w:rsidP="00B57CC5">
      <w:r>
        <w:separator/>
      </w:r>
    </w:p>
  </w:footnote>
  <w:footnote w:type="continuationSeparator" w:id="0">
    <w:p w14:paraId="2E216F2D" w14:textId="77777777" w:rsidR="0062155A" w:rsidRDefault="0062155A"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805"/>
      <w:gridCol w:w="1695"/>
    </w:tblGrid>
    <w:tr w:rsidR="00BD3107" w14:paraId="53D896F1" w14:textId="77777777" w:rsidTr="009B168A">
      <w:tc>
        <w:tcPr>
          <w:tcW w:w="2127" w:type="dxa"/>
          <w:tcBorders>
            <w:bottom w:val="single" w:sz="4" w:space="0" w:color="auto"/>
          </w:tcBorders>
          <w:vAlign w:val="bottom"/>
        </w:tcPr>
        <w:p w14:paraId="012041EE" w14:textId="7706F76C" w:rsidR="00BD3107" w:rsidRPr="00275CC0" w:rsidRDefault="009B168A" w:rsidP="00B57CC5">
          <w:pPr>
            <w:pStyle w:val="Sidehoved"/>
            <w:rPr>
              <w:lang w:val="en-US"/>
            </w:rPr>
          </w:pPr>
          <w:proofErr w:type="spellStart"/>
          <w:r>
            <w:rPr>
              <w:lang w:val="en-US"/>
            </w:rPr>
            <w:t>Lær</w:t>
          </w:r>
          <w:proofErr w:type="spellEnd"/>
          <w:r>
            <w:rPr>
              <w:lang w:val="en-US"/>
            </w:rPr>
            <w:t xml:space="preserve"> om </w:t>
          </w:r>
          <w:proofErr w:type="spellStart"/>
          <w:r>
            <w:rPr>
              <w:lang w:val="en-US"/>
            </w:rPr>
            <w:t>gode</w:t>
          </w:r>
          <w:proofErr w:type="spellEnd"/>
          <w:r>
            <w:rPr>
              <w:lang w:val="en-US"/>
            </w:rPr>
            <w:t xml:space="preserve"> </w:t>
          </w:r>
          <w:proofErr w:type="spellStart"/>
          <w:r>
            <w:rPr>
              <w:lang w:val="en-US"/>
            </w:rPr>
            <w:t>kodeord</w:t>
          </w:r>
          <w:proofErr w:type="spellEnd"/>
        </w:p>
      </w:tc>
      <w:tc>
        <w:tcPr>
          <w:tcW w:w="5805" w:type="dxa"/>
        </w:tcPr>
        <w:p w14:paraId="4D8DE668" w14:textId="77777777" w:rsidR="00BD3107" w:rsidRPr="00275CC0" w:rsidRDefault="00BD3107" w:rsidP="00B57CC5">
          <w:pPr>
            <w:pStyle w:val="Sidehoved"/>
            <w:rPr>
              <w:lang w:val="en-US"/>
            </w:rPr>
          </w:pPr>
        </w:p>
      </w:tc>
      <w:tc>
        <w:tcPr>
          <w:tcW w:w="1695" w:type="dxa"/>
          <w:tcBorders>
            <w:bottom w:val="single" w:sz="4" w:space="0" w:color="auto"/>
          </w:tcBorders>
          <w:vAlign w:val="bottom"/>
        </w:tcPr>
        <w:p w14:paraId="57CCFE4B" w14:textId="77777777" w:rsidR="00BD3107" w:rsidRPr="00275CC0" w:rsidRDefault="00BD3107" w:rsidP="00B57CC5">
          <w:pPr>
            <w:pStyle w:val="Sidehoved"/>
            <w:rPr>
              <w:lang w:val="en-US"/>
            </w:rPr>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9347D7"/>
    <w:multiLevelType w:val="hybridMultilevel"/>
    <w:tmpl w:val="DB3297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300747EC"/>
    <w:multiLevelType w:val="hybridMultilevel"/>
    <w:tmpl w:val="DB3297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C3F453D"/>
    <w:multiLevelType w:val="hybridMultilevel"/>
    <w:tmpl w:val="B73C01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A40576F"/>
    <w:multiLevelType w:val="hybridMultilevel"/>
    <w:tmpl w:val="DB32971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5"/>
  </w:num>
  <w:num w:numId="3">
    <w:abstractNumId w:val="2"/>
  </w:num>
  <w:num w:numId="4">
    <w:abstractNumId w:val="6"/>
  </w:num>
  <w:num w:numId="5">
    <w:abstractNumId w:val="20"/>
  </w:num>
  <w:num w:numId="6">
    <w:abstractNumId w:val="3"/>
  </w:num>
  <w:num w:numId="7">
    <w:abstractNumId w:val="7"/>
  </w:num>
  <w:num w:numId="8">
    <w:abstractNumId w:val="11"/>
  </w:num>
  <w:num w:numId="9">
    <w:abstractNumId w:val="17"/>
  </w:num>
  <w:num w:numId="10">
    <w:abstractNumId w:val="21"/>
  </w:num>
  <w:num w:numId="11">
    <w:abstractNumId w:val="13"/>
  </w:num>
  <w:num w:numId="12">
    <w:abstractNumId w:val="1"/>
  </w:num>
  <w:num w:numId="13">
    <w:abstractNumId w:val="8"/>
  </w:num>
  <w:num w:numId="14">
    <w:abstractNumId w:val="19"/>
  </w:num>
  <w:num w:numId="15">
    <w:abstractNumId w:val="9"/>
  </w:num>
  <w:num w:numId="16">
    <w:abstractNumId w:val="23"/>
  </w:num>
  <w:num w:numId="17">
    <w:abstractNumId w:val="22"/>
  </w:num>
  <w:num w:numId="18">
    <w:abstractNumId w:val="14"/>
  </w:num>
  <w:num w:numId="19">
    <w:abstractNumId w:val="18"/>
  </w:num>
  <w:num w:numId="20">
    <w:abstractNumId w:val="10"/>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4"/>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4635"/>
    <w:rsid w:val="00036497"/>
    <w:rsid w:val="00056270"/>
    <w:rsid w:val="00065B89"/>
    <w:rsid w:val="0007463E"/>
    <w:rsid w:val="00084F50"/>
    <w:rsid w:val="000A587C"/>
    <w:rsid w:val="000B0F4E"/>
    <w:rsid w:val="000F25C8"/>
    <w:rsid w:val="000F4324"/>
    <w:rsid w:val="001477A4"/>
    <w:rsid w:val="001929A9"/>
    <w:rsid w:val="001B65B2"/>
    <w:rsid w:val="001D057B"/>
    <w:rsid w:val="001E6558"/>
    <w:rsid w:val="002052C6"/>
    <w:rsid w:val="002264AF"/>
    <w:rsid w:val="00244802"/>
    <w:rsid w:val="002521B5"/>
    <w:rsid w:val="00264E3E"/>
    <w:rsid w:val="00275CC0"/>
    <w:rsid w:val="00281A1E"/>
    <w:rsid w:val="00287A29"/>
    <w:rsid w:val="002A6A29"/>
    <w:rsid w:val="002B3B16"/>
    <w:rsid w:val="002C2488"/>
    <w:rsid w:val="002C7E5A"/>
    <w:rsid w:val="002F6CAE"/>
    <w:rsid w:val="003253A6"/>
    <w:rsid w:val="00326975"/>
    <w:rsid w:val="003660D8"/>
    <w:rsid w:val="003705EC"/>
    <w:rsid w:val="00373F60"/>
    <w:rsid w:val="00384D1B"/>
    <w:rsid w:val="003B7C06"/>
    <w:rsid w:val="003C5CD3"/>
    <w:rsid w:val="003F0273"/>
    <w:rsid w:val="003F22A1"/>
    <w:rsid w:val="003F302C"/>
    <w:rsid w:val="004703F9"/>
    <w:rsid w:val="00480160"/>
    <w:rsid w:val="00494066"/>
    <w:rsid w:val="00497DE4"/>
    <w:rsid w:val="004C1B67"/>
    <w:rsid w:val="004C79D6"/>
    <w:rsid w:val="004D0271"/>
    <w:rsid w:val="004D27D4"/>
    <w:rsid w:val="004D696D"/>
    <w:rsid w:val="004F5ED0"/>
    <w:rsid w:val="00504094"/>
    <w:rsid w:val="0053717A"/>
    <w:rsid w:val="0054664F"/>
    <w:rsid w:val="005515BC"/>
    <w:rsid w:val="005C4ECF"/>
    <w:rsid w:val="005D1439"/>
    <w:rsid w:val="005E6439"/>
    <w:rsid w:val="00601037"/>
    <w:rsid w:val="00601760"/>
    <w:rsid w:val="00605244"/>
    <w:rsid w:val="0060593B"/>
    <w:rsid w:val="00615A0B"/>
    <w:rsid w:val="0062155A"/>
    <w:rsid w:val="00630A43"/>
    <w:rsid w:val="00660C5E"/>
    <w:rsid w:val="00666557"/>
    <w:rsid w:val="00685D1E"/>
    <w:rsid w:val="00687E53"/>
    <w:rsid w:val="006A0321"/>
    <w:rsid w:val="006A4DCF"/>
    <w:rsid w:val="006B4EDC"/>
    <w:rsid w:val="006C4328"/>
    <w:rsid w:val="006E1F83"/>
    <w:rsid w:val="006F52B2"/>
    <w:rsid w:val="00710673"/>
    <w:rsid w:val="00723570"/>
    <w:rsid w:val="00763E8D"/>
    <w:rsid w:val="007811FC"/>
    <w:rsid w:val="00783575"/>
    <w:rsid w:val="007861CD"/>
    <w:rsid w:val="007D690E"/>
    <w:rsid w:val="007F4B57"/>
    <w:rsid w:val="00860E46"/>
    <w:rsid w:val="00862664"/>
    <w:rsid w:val="0086542B"/>
    <w:rsid w:val="00867F03"/>
    <w:rsid w:val="0087297A"/>
    <w:rsid w:val="00873CF4"/>
    <w:rsid w:val="00892FFB"/>
    <w:rsid w:val="008C40A4"/>
    <w:rsid w:val="008D4685"/>
    <w:rsid w:val="008E3812"/>
    <w:rsid w:val="008F6A2F"/>
    <w:rsid w:val="009121B3"/>
    <w:rsid w:val="009154D8"/>
    <w:rsid w:val="00976979"/>
    <w:rsid w:val="0097752F"/>
    <w:rsid w:val="0099743A"/>
    <w:rsid w:val="00997A97"/>
    <w:rsid w:val="009B168A"/>
    <w:rsid w:val="009B66F8"/>
    <w:rsid w:val="00A0788C"/>
    <w:rsid w:val="00A3226D"/>
    <w:rsid w:val="00A40698"/>
    <w:rsid w:val="00A450E3"/>
    <w:rsid w:val="00A53C25"/>
    <w:rsid w:val="00A64FDC"/>
    <w:rsid w:val="00A841FE"/>
    <w:rsid w:val="00A86D27"/>
    <w:rsid w:val="00A86DF6"/>
    <w:rsid w:val="00A92421"/>
    <w:rsid w:val="00A9582C"/>
    <w:rsid w:val="00AB725E"/>
    <w:rsid w:val="00AC5C9C"/>
    <w:rsid w:val="00AD1835"/>
    <w:rsid w:val="00AE0E40"/>
    <w:rsid w:val="00AE35CC"/>
    <w:rsid w:val="00AE73D5"/>
    <w:rsid w:val="00B13270"/>
    <w:rsid w:val="00B5330C"/>
    <w:rsid w:val="00B57CC5"/>
    <w:rsid w:val="00B71873"/>
    <w:rsid w:val="00B95009"/>
    <w:rsid w:val="00BC4F0A"/>
    <w:rsid w:val="00BD1478"/>
    <w:rsid w:val="00BD3107"/>
    <w:rsid w:val="00BE0916"/>
    <w:rsid w:val="00C03BA8"/>
    <w:rsid w:val="00C05559"/>
    <w:rsid w:val="00C159DA"/>
    <w:rsid w:val="00C1654A"/>
    <w:rsid w:val="00C2434A"/>
    <w:rsid w:val="00C679B0"/>
    <w:rsid w:val="00C725FE"/>
    <w:rsid w:val="00CA35B8"/>
    <w:rsid w:val="00CA3928"/>
    <w:rsid w:val="00CB6A6E"/>
    <w:rsid w:val="00CC12A0"/>
    <w:rsid w:val="00CD3B5A"/>
    <w:rsid w:val="00CE4A89"/>
    <w:rsid w:val="00CF73C0"/>
    <w:rsid w:val="00D00668"/>
    <w:rsid w:val="00D155FA"/>
    <w:rsid w:val="00D159DF"/>
    <w:rsid w:val="00D305BE"/>
    <w:rsid w:val="00D46EF8"/>
    <w:rsid w:val="00D4739B"/>
    <w:rsid w:val="00D56DB8"/>
    <w:rsid w:val="00D63F61"/>
    <w:rsid w:val="00D6653B"/>
    <w:rsid w:val="00D7241A"/>
    <w:rsid w:val="00D7272F"/>
    <w:rsid w:val="00D81EB6"/>
    <w:rsid w:val="00D84990"/>
    <w:rsid w:val="00D96B5D"/>
    <w:rsid w:val="00DB1427"/>
    <w:rsid w:val="00DF4E48"/>
    <w:rsid w:val="00DF7A6B"/>
    <w:rsid w:val="00E02A2D"/>
    <w:rsid w:val="00E11ED6"/>
    <w:rsid w:val="00E21676"/>
    <w:rsid w:val="00E24566"/>
    <w:rsid w:val="00E26EF7"/>
    <w:rsid w:val="00E6690D"/>
    <w:rsid w:val="00E7437B"/>
    <w:rsid w:val="00E9496E"/>
    <w:rsid w:val="00EA221A"/>
    <w:rsid w:val="00EA7B36"/>
    <w:rsid w:val="00ED795D"/>
    <w:rsid w:val="00EF4C5F"/>
    <w:rsid w:val="00F0251F"/>
    <w:rsid w:val="00F17614"/>
    <w:rsid w:val="00F17BEB"/>
    <w:rsid w:val="00F23451"/>
    <w:rsid w:val="00F74B8A"/>
    <w:rsid w:val="00F820AC"/>
    <w:rsid w:val="00FB5E87"/>
    <w:rsid w:val="00FD07BA"/>
    <w:rsid w:val="00FD3E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7771">
      <w:bodyDiv w:val="1"/>
      <w:marLeft w:val="0"/>
      <w:marRight w:val="0"/>
      <w:marTop w:val="0"/>
      <w:marBottom w:val="0"/>
      <w:divBdr>
        <w:top w:val="none" w:sz="0" w:space="0" w:color="auto"/>
        <w:left w:val="none" w:sz="0" w:space="0" w:color="auto"/>
        <w:bottom w:val="none" w:sz="0" w:space="0" w:color="auto"/>
        <w:right w:val="none" w:sz="0" w:space="0" w:color="auto"/>
      </w:divBdr>
    </w:div>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1697267181">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xkcd.com/936/" TargetMode="External"/><Relationship Id="rId18" Type="http://schemas.openxmlformats.org/officeDocument/2006/relationships/hyperlink" Target="https://keepass.info/"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keepass.info" TargetMode="External"/><Relationship Id="rId17" Type="http://schemas.openxmlformats.org/officeDocument/2006/relationships/hyperlink" Target="https://nakedsecurity.sophos.com/2013/11/04/anatomy-of-a-password-disaster-adobes-giant-sized-cryptographic-blunder/" TargetMode="External"/><Relationship Id="rId2" Type="http://schemas.openxmlformats.org/officeDocument/2006/relationships/customXml" Target="../customXml/item2.xml"/><Relationship Id="rId16" Type="http://schemas.openxmlformats.org/officeDocument/2006/relationships/hyperlink" Target="https://arstechnica.com/information-technology/2013/05/how-crackers-make-minced-meat-out-of-your-passwo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ted.com/talks/lorrie_faith_cranor_what_s_wrong_with_your_pa_w0rd?language=e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keepass.inf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owsecureismypassword.net/" TargetMode="External"/><Relationship Id="rId22"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2.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B20A1-72AE-4A4B-A043-BAA54140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832</Words>
  <Characters>508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10</cp:revision>
  <cp:lastPrinted>2016-04-06T20:28:00Z</cp:lastPrinted>
  <dcterms:created xsi:type="dcterms:W3CDTF">2020-11-22T11:46:00Z</dcterms:created>
  <dcterms:modified xsi:type="dcterms:W3CDTF">2023-09-0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